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11" w:rsidRPr="00600242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 w:rsidRPr="00600242">
        <w:rPr>
          <w:rFonts w:ascii="Cambria" w:hAnsi="Cambria" w:cs="Calibri"/>
          <w:b/>
          <w:i/>
        </w:rPr>
        <w:t>Substance Abuse and Mental Health Services Administration</w:t>
      </w:r>
    </w:p>
    <w:p w:rsidR="00D21552" w:rsidRPr="00600242" w:rsidRDefault="00D21552" w:rsidP="00D21552">
      <w:pPr>
        <w:spacing w:after="0" w:line="240" w:lineRule="auto"/>
        <w:jc w:val="center"/>
        <w:rPr>
          <w:rFonts w:ascii="Cambria" w:hAnsi="Cambria" w:cs="Calibri"/>
          <w:b/>
          <w:i/>
        </w:rPr>
      </w:pPr>
      <w:r w:rsidRPr="00600242">
        <w:rPr>
          <w:rFonts w:ascii="Cambria" w:hAnsi="Cambria" w:cs="Calibri"/>
          <w:b/>
          <w:i/>
        </w:rPr>
        <w:t>Center for Behavioral Health Statistics and Quality</w:t>
      </w:r>
    </w:p>
    <w:p w:rsidR="002C2811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Expert Panel Meeting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 Holiday Inn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</w:t>
      </w:r>
      <w:r w:rsidRPr="00AA42D8">
        <w:rPr>
          <w:rFonts w:ascii="Cambria" w:hAnsi="Cambria" w:cs="Calibri"/>
        </w:rPr>
        <w:t>, MD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Monday, November 7, 2011</w:t>
      </w:r>
    </w:p>
    <w:p w:rsidR="00832D74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832D74" w:rsidRPr="009D4DD3" w:rsidRDefault="000802E7" w:rsidP="00832D74">
      <w:pPr>
        <w:pStyle w:val="NoteLevel2"/>
        <w:jc w:val="center"/>
        <w:rPr>
          <w:rFonts w:asciiTheme="minorHAnsi" w:hAnsiTheme="minorHAnsi" w:cs="Calibri"/>
          <w:b/>
          <w:sz w:val="32"/>
          <w:szCs w:val="36"/>
        </w:rPr>
      </w:pPr>
      <w:r>
        <w:rPr>
          <w:rFonts w:asciiTheme="minorHAnsi" w:hAnsiTheme="minorHAnsi" w:cs="Calibri"/>
          <w:b/>
          <w:noProof/>
          <w:sz w:val="32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4.5pt;margin-top:-157.9pt;width:399.35pt;height:1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B62375" w:rsidRPr="00B62375" w:rsidRDefault="00B62375" w:rsidP="00B6237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achment C1 (</w:t>
                  </w:r>
                  <w:r w:rsidR="00A53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B6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t of </w:t>
                  </w:r>
                  <w:r w:rsidR="002A3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B6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pert </w:t>
                  </w:r>
                  <w:r w:rsidR="002A3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B6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el </w:t>
                  </w:r>
                  <w:r w:rsidR="002A3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62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bers, November 201</w:t>
                  </w:r>
                  <w:r w:rsidR="0064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03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00341" w:rsidRPr="009D4DD3">
        <w:rPr>
          <w:rFonts w:asciiTheme="minorHAnsi" w:hAnsiTheme="minorHAnsi" w:cs="Calibri"/>
          <w:b/>
          <w:sz w:val="32"/>
          <w:szCs w:val="36"/>
        </w:rPr>
        <w:t xml:space="preserve">Expert Panel Members </w:t>
      </w:r>
      <w:r w:rsidR="00E13DAA" w:rsidRPr="009D4DD3">
        <w:rPr>
          <w:rFonts w:asciiTheme="minorHAnsi" w:hAnsiTheme="minorHAnsi" w:cs="Calibri"/>
          <w:b/>
          <w:sz w:val="32"/>
          <w:szCs w:val="36"/>
        </w:rPr>
        <w:t xml:space="preserve"> </w:t>
      </w:r>
    </w:p>
    <w:p w:rsidR="00832D74" w:rsidRPr="00AA42D8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  <w:sectPr w:rsidR="00223C01" w:rsidRPr="00832D74" w:rsidSect="00223C0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lastRenderedPageBreak/>
        <w:t>Tom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D'Aunno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Executive Vice Dean</w:t>
      </w:r>
      <w:r w:rsidR="00FF3FD9" w:rsidRPr="00874363">
        <w:rPr>
          <w:rFonts w:asciiTheme="majorHAnsi" w:hAnsiTheme="majorHAnsi"/>
          <w:noProof/>
        </w:rPr>
        <w:t xml:space="preserve"> of</w:t>
      </w:r>
      <w:r w:rsidR="007A35F6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Academic Affairs</w:t>
      </w:r>
    </w:p>
    <w:p w:rsidR="00FF3FD9" w:rsidRPr="00874363" w:rsidRDefault="00FF3FD9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Mailman School of Public Health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Columbia University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 West 168th Street</w:t>
      </w:r>
      <w:r w:rsidR="00833E76" w:rsidRPr="00874363">
        <w:rPr>
          <w:rFonts w:asciiTheme="majorHAnsi" w:hAnsiTheme="majorHAnsi"/>
          <w:noProof/>
        </w:rPr>
        <w:t xml:space="preserve">, </w:t>
      </w:r>
      <w:r w:rsidR="00FF3FD9" w:rsidRPr="00874363">
        <w:rPr>
          <w:rFonts w:asciiTheme="majorHAnsi" w:hAnsiTheme="majorHAnsi"/>
          <w:noProof/>
        </w:rPr>
        <w:t xml:space="preserve">No. </w:t>
      </w:r>
      <w:r w:rsidRPr="00874363">
        <w:rPr>
          <w:rFonts w:asciiTheme="majorHAnsi" w:hAnsiTheme="majorHAnsi"/>
          <w:noProof/>
        </w:rPr>
        <w:t>617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New York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NY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10032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212-305-352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9" w:history="1">
        <w:r w:rsidR="00CC462E" w:rsidRPr="00F41660">
          <w:rPr>
            <w:rStyle w:val="Hyperlink"/>
            <w:rFonts w:asciiTheme="majorHAnsi" w:hAnsiTheme="majorHAnsi"/>
            <w:noProof/>
          </w:rPr>
          <w:t>td2268@mail.cunc.columbia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Bennett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etcher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Senior Research Psychologist, Services Research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Branch</w:t>
      </w:r>
    </w:p>
    <w:p w:rsidR="00381A00" w:rsidRPr="00874363" w:rsidRDefault="00FF3FD9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Div</w:t>
      </w:r>
      <w:r w:rsidR="00381A00" w:rsidRPr="00874363">
        <w:rPr>
          <w:rFonts w:asciiTheme="majorHAnsi" w:hAnsiTheme="majorHAnsi"/>
          <w:noProof/>
        </w:rPr>
        <w:t>ision of Epidemiology, Services and</w:t>
      </w:r>
      <w:r w:rsidR="00874363" w:rsidRPr="00874363">
        <w:rPr>
          <w:rFonts w:asciiTheme="majorHAnsi" w:hAnsiTheme="majorHAnsi"/>
          <w:noProof/>
        </w:rPr>
        <w:t xml:space="preserve"> </w:t>
      </w:r>
      <w:r w:rsidR="00381A00" w:rsidRPr="00874363">
        <w:rPr>
          <w:rFonts w:asciiTheme="majorHAnsi" w:hAnsiTheme="majorHAnsi"/>
          <w:noProof/>
        </w:rPr>
        <w:t>Prevention Research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N</w:t>
      </w:r>
      <w:r w:rsidR="00FF3FD9" w:rsidRPr="00874363">
        <w:rPr>
          <w:rFonts w:asciiTheme="majorHAnsi" w:hAnsiTheme="majorHAnsi"/>
          <w:noProof/>
        </w:rPr>
        <w:t xml:space="preserve">ational </w:t>
      </w:r>
      <w:r w:rsidRPr="00874363">
        <w:rPr>
          <w:rFonts w:asciiTheme="majorHAnsi" w:hAnsiTheme="majorHAnsi"/>
          <w:noProof/>
        </w:rPr>
        <w:t>I</w:t>
      </w:r>
      <w:r w:rsidR="00FF3FD9" w:rsidRPr="00874363">
        <w:rPr>
          <w:rFonts w:asciiTheme="majorHAnsi" w:hAnsiTheme="majorHAnsi"/>
          <w:noProof/>
        </w:rPr>
        <w:t xml:space="preserve">nstitutes of </w:t>
      </w:r>
      <w:r w:rsidRPr="00874363">
        <w:rPr>
          <w:rFonts w:asciiTheme="majorHAnsi" w:hAnsiTheme="majorHAnsi"/>
          <w:noProof/>
        </w:rPr>
        <w:t>H</w:t>
      </w:r>
      <w:r w:rsidR="00FF3FD9" w:rsidRPr="00874363">
        <w:rPr>
          <w:rFonts w:asciiTheme="majorHAnsi" w:hAnsiTheme="majorHAnsi"/>
          <w:noProof/>
        </w:rPr>
        <w:t>ealth</w:t>
      </w:r>
      <w:r w:rsidRPr="00874363">
        <w:rPr>
          <w:rFonts w:asciiTheme="majorHAnsi" w:hAnsiTheme="majorHAnsi"/>
          <w:noProof/>
        </w:rPr>
        <w:t>/National Institute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on Drug Abuse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1 Executive B</w:t>
      </w:r>
      <w:r w:rsidR="00C30297">
        <w:rPr>
          <w:rFonts w:asciiTheme="majorHAnsi" w:hAnsiTheme="majorHAnsi"/>
          <w:noProof/>
        </w:rPr>
        <w:t>oulevard,</w:t>
      </w:r>
      <w:r w:rsidRPr="00874363">
        <w:rPr>
          <w:rFonts w:asciiTheme="majorHAnsi" w:hAnsiTheme="majorHAnsi"/>
          <w:noProof/>
        </w:rPr>
        <w:t xml:space="preserve"> MSC 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Bethesda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M</w:t>
      </w:r>
      <w:r w:rsidR="00FF3FD9" w:rsidRPr="00874363">
        <w:rPr>
          <w:rFonts w:asciiTheme="majorHAnsi" w:hAnsiTheme="majorHAnsi"/>
          <w:noProof/>
        </w:rPr>
        <w:t>D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20892-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301-443-227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10" w:history="1">
        <w:r w:rsidR="00CC462E" w:rsidRPr="00F41660">
          <w:rPr>
            <w:rStyle w:val="Hyperlink"/>
            <w:rFonts w:asciiTheme="majorHAnsi" w:hAnsiTheme="majorHAnsi"/>
            <w:noProof/>
          </w:rPr>
          <w:t>bfletche@nida.nih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Patrick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ynn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Saul B. Sells</w:t>
      </w:r>
      <w:r w:rsidR="00C30297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Chair in Psychology, Professor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 xml:space="preserve">Psychology </w:t>
      </w:r>
      <w:r w:rsidR="001855BF" w:rsidRPr="009D4DD3">
        <w:rPr>
          <w:rFonts w:asciiTheme="majorHAnsi" w:hAnsiTheme="majorHAnsi"/>
          <w:noProof/>
        </w:rPr>
        <w:t>and</w:t>
      </w:r>
      <w:r w:rsidRPr="009D4DD3">
        <w:rPr>
          <w:rFonts w:asciiTheme="majorHAnsi" w:hAnsiTheme="majorHAnsi"/>
          <w:noProof/>
        </w:rPr>
        <w:t xml:space="preserve"> Director</w:t>
      </w:r>
      <w:r w:rsidR="007A35F6" w:rsidRPr="009D4DD3">
        <w:rPr>
          <w:rFonts w:asciiTheme="majorHAnsi" w:hAnsiTheme="majorHAnsi"/>
          <w:noProof/>
        </w:rPr>
        <w:t xml:space="preserve"> of </w:t>
      </w:r>
      <w:r w:rsidRPr="009D4DD3">
        <w:rPr>
          <w:rFonts w:asciiTheme="majorHAnsi" w:hAnsiTheme="majorHAnsi"/>
          <w:noProof/>
        </w:rPr>
        <w:t>Institute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Behavioral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exas Christian University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CU Box 298740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Fort Worth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T</w:t>
      </w:r>
      <w:r w:rsidR="008C2050" w:rsidRPr="009D4DD3">
        <w:rPr>
          <w:rFonts w:asciiTheme="majorHAnsi" w:hAnsiTheme="majorHAnsi"/>
          <w:noProof/>
        </w:rPr>
        <w:t>X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76129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817-257-7226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1" w:history="1">
        <w:r w:rsidR="00CC462E" w:rsidRPr="00F41660">
          <w:rPr>
            <w:rStyle w:val="Hyperlink"/>
            <w:rFonts w:asciiTheme="majorHAnsi" w:hAnsiTheme="majorHAnsi"/>
            <w:noProof/>
          </w:rPr>
          <w:t>p.flynn@tcu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D00341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CD6D5B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1855BF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br w:type="column"/>
      </w:r>
      <w:r w:rsidR="00381A00" w:rsidRPr="009D4DD3">
        <w:rPr>
          <w:rFonts w:asciiTheme="majorHAnsi" w:hAnsiTheme="majorHAnsi"/>
          <w:b/>
          <w:noProof/>
        </w:rPr>
        <w:lastRenderedPageBreak/>
        <w:t>Kathleen</w:t>
      </w:r>
      <w:r w:rsidR="00381A00" w:rsidRPr="009D4DD3">
        <w:rPr>
          <w:rFonts w:asciiTheme="majorHAnsi" w:hAnsiTheme="majorHAnsi"/>
          <w:b/>
        </w:rPr>
        <w:t xml:space="preserve"> </w:t>
      </w:r>
      <w:r w:rsidR="00381A00" w:rsidRPr="009D4DD3">
        <w:rPr>
          <w:rFonts w:asciiTheme="majorHAnsi" w:hAnsiTheme="majorHAnsi"/>
          <w:b/>
          <w:noProof/>
        </w:rPr>
        <w:t>Pottick</w:t>
      </w:r>
      <w:r w:rsidR="00381A00" w:rsidRPr="009D4DD3">
        <w:rPr>
          <w:rFonts w:asciiTheme="majorHAnsi" w:hAnsiTheme="majorHAnsi"/>
          <w:b/>
        </w:rPr>
        <w:t xml:space="preserve">, </w:t>
      </w:r>
      <w:r w:rsidR="00381A00"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Professor and Associate Dean for Faculty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Development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Institute for Health, Health Care Policy and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Aging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Rutgers University School of Social Work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30 College Avenue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New Brunswick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NJ</w:t>
      </w:r>
      <w:r w:rsidRPr="009D4DD3">
        <w:rPr>
          <w:rFonts w:asciiTheme="majorHAnsi" w:hAnsiTheme="majorHAnsi"/>
        </w:rPr>
        <w:t xml:space="preserve"> </w:t>
      </w:r>
      <w:r w:rsidR="00C46F74" w:rsidRPr="009D4DD3">
        <w:rPr>
          <w:rFonts w:asciiTheme="majorHAnsi" w:hAnsiTheme="majorHAnsi"/>
        </w:rPr>
        <w:t>0</w:t>
      </w:r>
      <w:r w:rsidRPr="009D4DD3">
        <w:rPr>
          <w:rFonts w:asciiTheme="majorHAnsi" w:hAnsiTheme="majorHAnsi"/>
          <w:noProof/>
        </w:rPr>
        <w:t>8901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732-932-7520 x 132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>Email</w:t>
      </w:r>
      <w:r w:rsidR="00283E8B" w:rsidRPr="009D4DD3">
        <w:rPr>
          <w:rFonts w:asciiTheme="majorHAnsi" w:hAnsiTheme="majorHAnsi"/>
        </w:rPr>
        <w:t>:</w:t>
      </w:r>
      <w:r w:rsidR="00255433" w:rsidRPr="009D4DD3" w:rsidDel="00255433">
        <w:rPr>
          <w:rFonts w:asciiTheme="majorHAnsi" w:hAnsiTheme="majorHAnsi"/>
        </w:rPr>
        <w:t xml:space="preserve"> </w:t>
      </w:r>
      <w:hyperlink r:id="rId12" w:history="1">
        <w:r w:rsidR="00CC462E" w:rsidRPr="00F41660">
          <w:rPr>
            <w:rStyle w:val="Hyperlink"/>
            <w:rFonts w:asciiTheme="majorHAnsi" w:hAnsiTheme="majorHAnsi"/>
            <w:noProof/>
          </w:rPr>
          <w:t>pottick@ssw.rutgers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9D4DD3" w:rsidRDefault="00D00341" w:rsidP="00D0034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Terry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Zobeck</w:t>
      </w:r>
      <w:r w:rsidR="001218D2" w:rsidRPr="009D4DD3">
        <w:rPr>
          <w:rFonts w:asciiTheme="majorHAnsi" w:hAnsiTheme="majorHAnsi"/>
          <w:b/>
        </w:rPr>
        <w:t xml:space="preserve">, </w:t>
      </w:r>
      <w:r w:rsidR="001218D2" w:rsidRPr="009D4DD3">
        <w:rPr>
          <w:rFonts w:asciiTheme="majorHAnsi" w:hAnsiTheme="majorHAnsi"/>
          <w:b/>
          <w:noProof/>
        </w:rPr>
        <w:t>Ph.D.</w:t>
      </w:r>
    </w:p>
    <w:p w:rsidR="00217742" w:rsidRPr="009D4DD3" w:rsidRDefault="00217742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Associate Director</w:t>
      </w:r>
    </w:p>
    <w:p w:rsidR="00381A00" w:rsidRPr="009D4DD3" w:rsidRDefault="007F67E4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Office of Research and Data Analysis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Office of National Drug Control Policy</w:t>
      </w:r>
    </w:p>
    <w:p w:rsidR="00255433" w:rsidRPr="009D4DD3" w:rsidRDefault="00255433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Executive Office of the Presiden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750 17th Street N</w:t>
      </w:r>
      <w:r w:rsidR="00217742" w:rsidRPr="009D4DD3">
        <w:rPr>
          <w:rFonts w:asciiTheme="majorHAnsi" w:hAnsiTheme="majorHAnsi"/>
          <w:noProof/>
        </w:rPr>
        <w:t>orthwes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Washington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DC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20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202-395-5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3" w:history="1">
        <w:r w:rsidR="00CC462E" w:rsidRPr="00F41660">
          <w:rPr>
            <w:rStyle w:val="Hyperlink"/>
            <w:rFonts w:asciiTheme="majorHAnsi" w:hAnsiTheme="majorHAnsi"/>
            <w:noProof/>
          </w:rPr>
          <w:t>tzobeck@ondcp.eop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9D4D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 xml:space="preserve"> Joseph Shields, Ph.D.</w:t>
      </w:r>
    </w:p>
    <w:p w:rsidR="00D00341" w:rsidRPr="009D4DD3" w:rsidRDefault="00D00341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Consultant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ice of the Director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enter for Behavioral Health Statistics and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Quality </w:t>
      </w:r>
    </w:p>
    <w:p w:rsidR="009D4DD3" w:rsidRPr="009D4DD3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00341" w:rsidRPr="009D4DD3">
        <w:rPr>
          <w:rFonts w:asciiTheme="majorHAnsi" w:hAnsiTheme="majorHAnsi"/>
        </w:rPr>
        <w:t>S</w:t>
      </w:r>
      <w:r w:rsidR="009D4DD3">
        <w:rPr>
          <w:rFonts w:asciiTheme="majorHAnsi" w:hAnsiTheme="majorHAnsi"/>
        </w:rPr>
        <w:t>A</w:t>
      </w:r>
      <w:r w:rsidR="00D00341" w:rsidRPr="009D4DD3">
        <w:rPr>
          <w:rFonts w:asciiTheme="majorHAnsi" w:hAnsiTheme="majorHAnsi"/>
        </w:rPr>
        <w:t>MHSA</w:t>
      </w:r>
      <w:r w:rsidR="009D4DD3" w:rsidRPr="009D4DD3">
        <w:rPr>
          <w:rFonts w:asciiTheme="majorHAnsi" w:hAnsiTheme="majorHAnsi"/>
        </w:rPr>
        <w:t>1 Choke Cherry Road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Rockville, MD 20857 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Phone:</w:t>
      </w:r>
      <w:r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</w:rPr>
        <w:t>240-276-1268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Email: </w:t>
      </w:r>
      <w:hyperlink r:id="rId14" w:history="1">
        <w:r w:rsidR="00CC462E" w:rsidRPr="00F41660">
          <w:rPr>
            <w:rStyle w:val="Hyperlink"/>
            <w:rFonts w:asciiTheme="majorHAnsi" w:hAnsiTheme="majorHAnsi"/>
          </w:rPr>
          <w:t>joseph.shields@samhsa.hhs.gov</w:t>
        </w:r>
      </w:hyperlink>
      <w:r w:rsidR="00CC462E">
        <w:rPr>
          <w:rFonts w:asciiTheme="majorHAnsi" w:hAnsiTheme="majorHAnsi"/>
        </w:rPr>
        <w:t xml:space="preserve"> </w:t>
      </w:r>
    </w:p>
    <w:sectPr w:rsidR="009D4DD3" w:rsidRPr="009D4DD3" w:rsidSect="00381A0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8D" w:rsidRDefault="00EE148D" w:rsidP="00223C01">
      <w:pPr>
        <w:spacing w:after="0" w:line="240" w:lineRule="auto"/>
      </w:pPr>
      <w:r>
        <w:separator/>
      </w:r>
    </w:p>
  </w:endnote>
  <w:endnote w:type="continuationSeparator" w:id="0">
    <w:p w:rsidR="00EE148D" w:rsidRDefault="00EE148D" w:rsidP="0022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4" w:rsidRPr="00832D74" w:rsidRDefault="00832D74" w:rsidP="00832D74">
    <w:pPr>
      <w:pStyle w:val="Footer"/>
      <w:jc w:val="right"/>
      <w:rPr>
        <w:rFonts w:ascii="Eras Medium ITC" w:hAnsi="Eras Medium ITC"/>
        <w:color w:val="C0504D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8D" w:rsidRDefault="00EE148D" w:rsidP="00223C01">
      <w:pPr>
        <w:spacing w:after="0" w:line="240" w:lineRule="auto"/>
      </w:pPr>
      <w:r>
        <w:separator/>
      </w:r>
    </w:p>
  </w:footnote>
  <w:footnote w:type="continuationSeparator" w:id="0">
    <w:p w:rsidR="00EE148D" w:rsidRDefault="00EE148D" w:rsidP="0022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4" w:rsidRPr="00C50A4D" w:rsidRDefault="00C50A4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</w:t>
    </w:r>
    <w:r w:rsidR="00194BF3">
      <w:rPr>
        <w:rFonts w:ascii="Times New Roman" w:hAnsi="Times New Roman" w:cs="Times New Roman"/>
        <w:sz w:val="20"/>
        <w:szCs w:val="20"/>
      </w:rPr>
      <w:t xml:space="preserve">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D6D5B"/>
    <w:rsid w:val="00025786"/>
    <w:rsid w:val="000642E9"/>
    <w:rsid w:val="000802E7"/>
    <w:rsid w:val="00096740"/>
    <w:rsid w:val="000F5A8A"/>
    <w:rsid w:val="00115E84"/>
    <w:rsid w:val="001218D2"/>
    <w:rsid w:val="00145A8E"/>
    <w:rsid w:val="00180BD4"/>
    <w:rsid w:val="001855BF"/>
    <w:rsid w:val="00194BF3"/>
    <w:rsid w:val="001E0A05"/>
    <w:rsid w:val="00217742"/>
    <w:rsid w:val="00223C01"/>
    <w:rsid w:val="00255433"/>
    <w:rsid w:val="00283E8B"/>
    <w:rsid w:val="002A35D4"/>
    <w:rsid w:val="002C2811"/>
    <w:rsid w:val="00312DFD"/>
    <w:rsid w:val="00355D00"/>
    <w:rsid w:val="00373664"/>
    <w:rsid w:val="00381A00"/>
    <w:rsid w:val="00394F4A"/>
    <w:rsid w:val="003B4C8F"/>
    <w:rsid w:val="003B6F0A"/>
    <w:rsid w:val="003C30F1"/>
    <w:rsid w:val="003E4935"/>
    <w:rsid w:val="003F4B3F"/>
    <w:rsid w:val="0040232F"/>
    <w:rsid w:val="00406FE7"/>
    <w:rsid w:val="00462F1C"/>
    <w:rsid w:val="005154F2"/>
    <w:rsid w:val="0052532D"/>
    <w:rsid w:val="0054793C"/>
    <w:rsid w:val="00557119"/>
    <w:rsid w:val="00591FEB"/>
    <w:rsid w:val="005C414C"/>
    <w:rsid w:val="00624776"/>
    <w:rsid w:val="00634CE9"/>
    <w:rsid w:val="00644C66"/>
    <w:rsid w:val="0064691D"/>
    <w:rsid w:val="006C755C"/>
    <w:rsid w:val="006E5C00"/>
    <w:rsid w:val="006F06AE"/>
    <w:rsid w:val="007028BE"/>
    <w:rsid w:val="0072252D"/>
    <w:rsid w:val="00781CDA"/>
    <w:rsid w:val="007A35F6"/>
    <w:rsid w:val="007F67E4"/>
    <w:rsid w:val="00807BE3"/>
    <w:rsid w:val="00832D74"/>
    <w:rsid w:val="00833E76"/>
    <w:rsid w:val="00874363"/>
    <w:rsid w:val="008B39B8"/>
    <w:rsid w:val="008C2050"/>
    <w:rsid w:val="008F2F3F"/>
    <w:rsid w:val="00903DE5"/>
    <w:rsid w:val="00912520"/>
    <w:rsid w:val="00962674"/>
    <w:rsid w:val="009C2174"/>
    <w:rsid w:val="009D4DD3"/>
    <w:rsid w:val="00A342D3"/>
    <w:rsid w:val="00A53130"/>
    <w:rsid w:val="00A67BE1"/>
    <w:rsid w:val="00B0341F"/>
    <w:rsid w:val="00B41FD9"/>
    <w:rsid w:val="00B62375"/>
    <w:rsid w:val="00B723BE"/>
    <w:rsid w:val="00BB3090"/>
    <w:rsid w:val="00BF4DC1"/>
    <w:rsid w:val="00C068A2"/>
    <w:rsid w:val="00C14E07"/>
    <w:rsid w:val="00C30297"/>
    <w:rsid w:val="00C46F74"/>
    <w:rsid w:val="00C50A4D"/>
    <w:rsid w:val="00CB5FD1"/>
    <w:rsid w:val="00CC462E"/>
    <w:rsid w:val="00CD6D5B"/>
    <w:rsid w:val="00CE4C6A"/>
    <w:rsid w:val="00D00341"/>
    <w:rsid w:val="00D0663C"/>
    <w:rsid w:val="00D21552"/>
    <w:rsid w:val="00D30E27"/>
    <w:rsid w:val="00D90482"/>
    <w:rsid w:val="00DA70BD"/>
    <w:rsid w:val="00DE5144"/>
    <w:rsid w:val="00E13DAA"/>
    <w:rsid w:val="00E21EA3"/>
    <w:rsid w:val="00E524E4"/>
    <w:rsid w:val="00E53749"/>
    <w:rsid w:val="00E928BF"/>
    <w:rsid w:val="00EA25A0"/>
    <w:rsid w:val="00EB2C7F"/>
    <w:rsid w:val="00EE148D"/>
    <w:rsid w:val="00F540B4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4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zobeck@ondcp.eop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pottick@ssw.rutgers.ed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.flynn@tc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fletche@nida.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d2268@mail.cunc.columbia.edu" TargetMode="External"/><Relationship Id="rId14" Type="http://schemas.openxmlformats.org/officeDocument/2006/relationships/hyperlink" Target="mailto:joseph.shields@samhs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F520-56A9-487B-AEF8-CB0C76E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rson</dc:creator>
  <cp:lastModifiedBy>Department of Health and Human Services</cp:lastModifiedBy>
  <cp:revision>8</cp:revision>
  <cp:lastPrinted>2012-04-19T15:27:00Z</cp:lastPrinted>
  <dcterms:created xsi:type="dcterms:W3CDTF">2012-04-19T21:12:00Z</dcterms:created>
  <dcterms:modified xsi:type="dcterms:W3CDTF">2012-07-25T17:14:00Z</dcterms:modified>
</cp:coreProperties>
</file>